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B22EF3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426F0" w:rsidRPr="00344B36" w14:paraId="0CD7788B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C0844F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26F0" w:rsidRPr="00344B36" w14:paraId="3E0E2C1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1B9F481" w:rsidR="006426F0" w:rsidRPr="009315F9" w:rsidRDefault="009E46A9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MEMUR</w:t>
                  </w:r>
                </w:p>
              </w:tc>
            </w:tr>
            <w:tr w:rsidR="006426F0" w:rsidRPr="00344B36" w14:paraId="5A6DE78F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BF8EDD3" w:rsidR="006426F0" w:rsidRPr="009315F9" w:rsidRDefault="00E44F1A" w:rsidP="006426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ŞINMAZ</w:t>
                  </w:r>
                  <w:r w:rsidR="00975636">
                    <w:rPr>
                      <w:sz w:val="24"/>
                      <w:szCs w:val="24"/>
                    </w:rPr>
                    <w:t>LAR</w:t>
                  </w:r>
                  <w:r>
                    <w:rPr>
                      <w:sz w:val="24"/>
                      <w:szCs w:val="24"/>
                    </w:rPr>
                    <w:t xml:space="preserve"> KİRALAMA SORUMLUSU</w:t>
                  </w:r>
                </w:p>
              </w:tc>
            </w:tr>
            <w:tr w:rsidR="006426F0" w:rsidRPr="00344B36" w14:paraId="1180D1C8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24464901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5A20DEB" w:rsidR="006426F0" w:rsidRPr="009315F9" w:rsidRDefault="00E44F1A" w:rsidP="006426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TAŞINMAZLAR ŞUBE MÜDÜRÜ – İDARİ VE MALİ İŞLER DAİRE BAŞKANI</w:t>
                  </w:r>
                </w:p>
              </w:tc>
            </w:tr>
            <w:tr w:rsidR="006426F0" w:rsidRPr="00344B36" w14:paraId="1B0C31D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60D8DF5D" w:rsidR="006426F0" w:rsidRPr="00344B36" w:rsidRDefault="003F6ABB" w:rsidP="006426F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MİD Taşınmazlar Şube Müdürlüğü Tarafından 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0AE38CE" w14:textId="77777777" w:rsidR="006426F0" w:rsidRPr="006326CE" w:rsidRDefault="006426F0" w:rsidP="006426F0">
            <w:pPr>
              <w:spacing w:line="360" w:lineRule="auto"/>
              <w:rPr>
                <w:rFonts w:eastAsiaTheme="minorHAnsi"/>
                <w:b/>
              </w:rPr>
            </w:pPr>
            <w:r w:rsidRPr="006426F0">
              <w:rPr>
                <w:b/>
                <w:sz w:val="22"/>
                <w:szCs w:val="22"/>
              </w:rPr>
              <w:t>GÖREV TANIMI</w:t>
            </w:r>
            <w:r w:rsidRPr="006326CE"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B154501" w14:textId="3EBF5B8E" w:rsidR="006426F0" w:rsidRDefault="006426F0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252A33A9" w14:textId="77777777" w:rsidR="005E31E3" w:rsidRDefault="005E31E3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A05249D" w14:textId="77777777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, YETKİ VE SORUMLULUKLAR</w:t>
            </w:r>
          </w:p>
          <w:p w14:paraId="576ABCD8" w14:textId="77777777" w:rsidR="00A62A90" w:rsidRPr="00A62A9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 xml:space="preserve">657 sayılı kanunla verilen yetki ve sorumlulukların görevini yerine getirmek. </w:t>
            </w:r>
          </w:p>
          <w:p w14:paraId="34DB9BB0" w14:textId="63185426" w:rsidR="00A62A90" w:rsidRPr="00A62A9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 xml:space="preserve">Taşınmazların kullanıma verilmesi ve kiraya verilmesinde yapılan tüm iş ve işlemlerin yazışmalarını yapmak. </w:t>
            </w:r>
          </w:p>
          <w:p w14:paraId="67F07405" w14:textId="6DA65DDA" w:rsidR="00A62A90" w:rsidRPr="00A62A9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Üniversitemize tahsis edilen taşınmazların 2886 sayılı Devlet ihale kanuna göre kiralama işlemleri ile ilgili ihalelerin işlemlerini ve yazışmalarını yapmak</w:t>
            </w:r>
            <w:r w:rsidR="003F6ABB">
              <w:rPr>
                <w:sz w:val="22"/>
                <w:szCs w:val="22"/>
              </w:rPr>
              <w:t>.</w:t>
            </w:r>
          </w:p>
          <w:p w14:paraId="3F78B03B" w14:textId="77777777" w:rsidR="00A62A9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 xml:space="preserve">Kiraya verilen yerlerin kira, yakıt, ısınma ve elektrik ödemelerinin işlemlerini yürütmek. </w:t>
            </w:r>
          </w:p>
          <w:p w14:paraId="7E502DE4" w14:textId="3677201C" w:rsidR="006426F0" w:rsidRPr="006426F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Daire Başkanı ve Şube Müdürünün verdiği diğer görevleri yerine getirmek</w:t>
            </w:r>
            <w:r w:rsidR="003F6ABB">
              <w:rPr>
                <w:sz w:val="22"/>
                <w:szCs w:val="22"/>
              </w:rPr>
              <w:t>.</w:t>
            </w:r>
          </w:p>
          <w:p w14:paraId="64FD8A3F" w14:textId="170A5156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alanı ile ilgili diğer mevzuat hükümlerini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362D33D3" w14:textId="01DF1C99" w:rsidR="006426F0" w:rsidRDefault="006426F0" w:rsidP="0093118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Amiri tarafından verilen diğer görevleri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05308502" w14:textId="23284AEE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İN GEREKTİRDİĞİ NİTELİKLER</w:t>
            </w:r>
          </w:p>
          <w:p w14:paraId="3B2775AA" w14:textId="77777777" w:rsidR="00A62A90" w:rsidRPr="00A62A9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657 Sayılı Devlet Memurları Kanun’unda belirtilen genel niteliklere sahiptir.</w:t>
            </w:r>
          </w:p>
          <w:p w14:paraId="73D9DFE8" w14:textId="77777777" w:rsidR="00A62A90" w:rsidRPr="00A62A9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Lisans mezunudur.</w:t>
            </w:r>
          </w:p>
          <w:p w14:paraId="086FCFBB" w14:textId="6F8F1740" w:rsidR="00A62A90" w:rsidRPr="00A62A9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Görevini gereği gibi yerine getirebilmek için gerekli iş deneyimine sahiptir.</w:t>
            </w:r>
          </w:p>
          <w:p w14:paraId="4480E391" w14:textId="77777777" w:rsidR="00A62A90" w:rsidRPr="00A62A9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Temel Görev ve Sorumlulukları kısmında belirtilen görev ve sorumlulukları gerçekleştirme yetkisine sahiptir.</w:t>
            </w:r>
          </w:p>
          <w:p w14:paraId="1FA71914" w14:textId="77777777" w:rsidR="00A62A90" w:rsidRPr="00A62A9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Faaliyetlerinin gerektirdiği her türlü araç, gereç ve malzemeyi kullanabilmektedir.</w:t>
            </w:r>
          </w:p>
          <w:p w14:paraId="6879E137" w14:textId="77777777" w:rsidR="00A62A90" w:rsidRPr="00A62A90" w:rsidRDefault="00A62A90" w:rsidP="003F6ABB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EBYS-MYS-KBS uygulamasını kullanmaktadır.</w:t>
            </w:r>
          </w:p>
          <w:p w14:paraId="2DBE442B" w14:textId="77777777" w:rsidR="00A62A90" w:rsidRDefault="00A62A90" w:rsidP="00A62A90">
            <w:pPr>
              <w:numPr>
                <w:ilvl w:val="0"/>
                <w:numId w:val="25"/>
              </w:num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Hazırlanan yazıları paraflama yetkisine sahiptir.</w:t>
            </w:r>
          </w:p>
          <w:p w14:paraId="6CA945BC" w14:textId="77777777" w:rsidR="00A62A90" w:rsidRDefault="00A62A90" w:rsidP="00A62A90">
            <w:pPr>
              <w:spacing w:line="360" w:lineRule="auto"/>
              <w:ind w:left="720" w:right="283"/>
              <w:jc w:val="both"/>
              <w:rPr>
                <w:sz w:val="22"/>
                <w:szCs w:val="22"/>
              </w:rPr>
            </w:pPr>
          </w:p>
          <w:p w14:paraId="7FD3B3DF" w14:textId="77777777" w:rsidR="005E31E3" w:rsidRDefault="005E31E3" w:rsidP="00A62A90">
            <w:pPr>
              <w:spacing w:line="360" w:lineRule="auto"/>
              <w:ind w:left="720" w:right="283"/>
              <w:jc w:val="both"/>
              <w:rPr>
                <w:b/>
                <w:sz w:val="22"/>
                <w:szCs w:val="22"/>
              </w:rPr>
            </w:pPr>
          </w:p>
          <w:p w14:paraId="4B4C8ED1" w14:textId="5F0C8EEB" w:rsidR="006426F0" w:rsidRPr="00B22EF3" w:rsidRDefault="006426F0" w:rsidP="005E31E3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2EF3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63630F59" w14:textId="77777777" w:rsidR="00A62A90" w:rsidRPr="00A62A9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657 Devlet Memurlar Kanunu</w:t>
            </w:r>
          </w:p>
          <w:p w14:paraId="6A50C616" w14:textId="43F107C5" w:rsidR="00A62A90" w:rsidRPr="00A62A90" w:rsidRDefault="00A62A90" w:rsidP="00A62A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2886 Sayılı Devlet İhale Kanunu</w:t>
            </w:r>
          </w:p>
          <w:p w14:paraId="37CC2464" w14:textId="107413B9" w:rsidR="00A62A90" w:rsidRPr="00A62A90" w:rsidRDefault="00A62A90" w:rsidP="003F6ABB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Hizmet Alım İhaleleri Uygulama Yönetmeliği</w:t>
            </w:r>
          </w:p>
          <w:p w14:paraId="257C4E69" w14:textId="5B6C4517" w:rsidR="00A62A90" w:rsidRDefault="00A62A90" w:rsidP="00A62A90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 xml:space="preserve">Kamu İhale Genel Tebliği </w:t>
            </w:r>
          </w:p>
          <w:p w14:paraId="6ADDAD8A" w14:textId="21B12F9D" w:rsidR="00A62A90" w:rsidRDefault="00A62A90" w:rsidP="00A62A90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>5018 Sayılı Kanun</w:t>
            </w:r>
          </w:p>
          <w:p w14:paraId="1949077E" w14:textId="77777777" w:rsidR="00A62A90" w:rsidRDefault="00A62A90" w:rsidP="00A62A90">
            <w:pPr>
              <w:spacing w:line="360" w:lineRule="auto"/>
              <w:ind w:left="720"/>
              <w:jc w:val="both"/>
              <w:rPr>
                <w:sz w:val="22"/>
                <w:szCs w:val="22"/>
              </w:rPr>
            </w:pPr>
          </w:p>
          <w:p w14:paraId="022D89AB" w14:textId="555782FD" w:rsidR="00D44D80" w:rsidRPr="00D44D80" w:rsidRDefault="00A62A90" w:rsidP="005E31E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62A90">
              <w:rPr>
                <w:sz w:val="22"/>
                <w:szCs w:val="22"/>
              </w:rPr>
              <w:t xml:space="preserve"> </w:t>
            </w:r>
            <w:r w:rsidR="00D44D80" w:rsidRPr="00D44D80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99F98C1" w:rsidR="009920EC" w:rsidRPr="006426F0" w:rsidRDefault="005E31E3" w:rsidP="00D44D80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44D80" w:rsidRPr="00D44D80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</w:t>
            </w:r>
            <w:r w:rsidR="003F6ABB">
              <w:rPr>
                <w:sz w:val="22"/>
                <w:szCs w:val="22"/>
              </w:rPr>
              <w:t xml:space="preserve">  </w:t>
            </w:r>
            <w:r w:rsidR="00D44D80" w:rsidRPr="00D44D8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D44D80" w:rsidRPr="00D44D80">
              <w:rPr>
                <w:sz w:val="22"/>
                <w:szCs w:val="22"/>
              </w:rPr>
              <w:t xml:space="preserve">  Tarih :  …./…./20....</w:t>
            </w:r>
          </w:p>
        </w:tc>
      </w:tr>
    </w:tbl>
    <w:p w14:paraId="295869F1" w14:textId="16065A3B" w:rsidR="00016976" w:rsidRPr="00344B36" w:rsidRDefault="00016976" w:rsidP="00B22EF3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B6FD" w14:textId="77777777" w:rsidR="0004709A" w:rsidRDefault="0004709A" w:rsidP="0072515F">
      <w:r>
        <w:separator/>
      </w:r>
    </w:p>
  </w:endnote>
  <w:endnote w:type="continuationSeparator" w:id="0">
    <w:p w14:paraId="3DECA463" w14:textId="77777777" w:rsidR="0004709A" w:rsidRDefault="0004709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98DE6B3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16C5909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7BFE" w14:textId="77777777" w:rsidR="0004709A" w:rsidRDefault="0004709A" w:rsidP="0072515F">
      <w:r>
        <w:separator/>
      </w:r>
    </w:p>
  </w:footnote>
  <w:footnote w:type="continuationSeparator" w:id="0">
    <w:p w14:paraId="52FADA1B" w14:textId="77777777" w:rsidR="0004709A" w:rsidRDefault="0004709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3F6ABB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045CF386" w14:textId="77777777" w:rsidR="004035D2" w:rsidRDefault="004035D2" w:rsidP="004035D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7CF70D34" w14:textId="77777777" w:rsidR="004035D2" w:rsidRDefault="004035D2" w:rsidP="004035D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3505B2D2" w14:textId="432D87B4" w:rsidR="000D250F" w:rsidRPr="00D82ADE" w:rsidRDefault="004035D2" w:rsidP="004035D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AŞINMAZ</w:t>
          </w:r>
          <w:r w:rsidR="00B15364">
            <w:rPr>
              <w:b/>
              <w:sz w:val="24"/>
              <w:szCs w:val="24"/>
            </w:rPr>
            <w:t>LAR</w:t>
          </w:r>
          <w:r>
            <w:rPr>
              <w:b/>
              <w:sz w:val="24"/>
              <w:szCs w:val="24"/>
            </w:rPr>
            <w:t xml:space="preserve"> KİRALAMA SORUMLUSU GÖREV TANIMI</w:t>
          </w:r>
        </w:p>
      </w:tc>
      <w:tc>
        <w:tcPr>
          <w:tcW w:w="1250" w:type="pct"/>
          <w:vAlign w:val="center"/>
        </w:tcPr>
        <w:p w14:paraId="36A9E833" w14:textId="0FDBF8A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B321A">
            <w:t>GRV</w:t>
          </w:r>
          <w:r w:rsidR="003F6ABB">
            <w:t>-0196</w:t>
          </w:r>
        </w:p>
      </w:tc>
    </w:tr>
    <w:tr w:rsidR="009D067F" w:rsidRPr="007B4963" w14:paraId="5314D62F" w14:textId="77777777" w:rsidTr="003F6ABB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75E466E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3F6ABB">
            <w:t>00</w:t>
          </w:r>
        </w:p>
      </w:tc>
    </w:tr>
    <w:tr w:rsidR="009D067F" w:rsidRPr="007B4963" w14:paraId="68FFB88C" w14:textId="77777777" w:rsidTr="003F6ABB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45EAC092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F6ABB">
            <w:t>03.08.2023</w:t>
          </w:r>
        </w:p>
      </w:tc>
    </w:tr>
    <w:tr w:rsidR="009D067F" w:rsidRPr="007B4963" w14:paraId="07635939" w14:textId="77777777" w:rsidTr="003F6ABB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B956D8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F6ABB">
            <w:t>03.08.2023</w:t>
          </w:r>
        </w:p>
      </w:tc>
    </w:tr>
    <w:tr w:rsidR="009D067F" w:rsidRPr="007B4963" w14:paraId="650B81A7" w14:textId="77777777" w:rsidTr="003F6ABB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04D209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13187" w:rsidRPr="00013187">
            <w:fldChar w:fldCharType="begin"/>
          </w:r>
          <w:r w:rsidR="00013187" w:rsidRPr="00013187">
            <w:instrText>PAGE  \* Arabic  \* MERGEFORMAT</w:instrText>
          </w:r>
          <w:r w:rsidR="00013187" w:rsidRPr="00013187">
            <w:fldChar w:fldCharType="separate"/>
          </w:r>
          <w:r w:rsidR="00013187" w:rsidRPr="00013187">
            <w:t>1</w:t>
          </w:r>
          <w:r w:rsidR="00013187" w:rsidRPr="00013187">
            <w:fldChar w:fldCharType="end"/>
          </w:r>
          <w:r w:rsidR="00013187" w:rsidRPr="00013187">
            <w:t xml:space="preserve"> / </w:t>
          </w:r>
          <w:fldSimple w:instr="NUMPAGES  \* Arabic  \* MERGEFORMAT">
            <w:r w:rsidR="00013187" w:rsidRPr="0001318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4751">
    <w:abstractNumId w:val="29"/>
  </w:num>
  <w:num w:numId="2" w16cid:durableId="1103762507">
    <w:abstractNumId w:val="26"/>
  </w:num>
  <w:num w:numId="3" w16cid:durableId="47345686">
    <w:abstractNumId w:val="6"/>
  </w:num>
  <w:num w:numId="4" w16cid:durableId="676733593">
    <w:abstractNumId w:val="10"/>
  </w:num>
  <w:num w:numId="5" w16cid:durableId="981348056">
    <w:abstractNumId w:val="5"/>
  </w:num>
  <w:num w:numId="6" w16cid:durableId="642777704">
    <w:abstractNumId w:val="14"/>
  </w:num>
  <w:num w:numId="7" w16cid:durableId="608971511">
    <w:abstractNumId w:val="13"/>
  </w:num>
  <w:num w:numId="8" w16cid:durableId="422721590">
    <w:abstractNumId w:val="2"/>
  </w:num>
  <w:num w:numId="9" w16cid:durableId="2071923822">
    <w:abstractNumId w:val="20"/>
  </w:num>
  <w:num w:numId="10" w16cid:durableId="1672221078">
    <w:abstractNumId w:val="8"/>
  </w:num>
  <w:num w:numId="11" w16cid:durableId="2052267086">
    <w:abstractNumId w:val="17"/>
  </w:num>
  <w:num w:numId="12" w16cid:durableId="1414009473">
    <w:abstractNumId w:val="25"/>
  </w:num>
  <w:num w:numId="13" w16cid:durableId="765345976">
    <w:abstractNumId w:val="28"/>
  </w:num>
  <w:num w:numId="14" w16cid:durableId="1450464981">
    <w:abstractNumId w:val="16"/>
  </w:num>
  <w:num w:numId="15" w16cid:durableId="724529463">
    <w:abstractNumId w:val="1"/>
  </w:num>
  <w:num w:numId="16" w16cid:durableId="1484930085">
    <w:abstractNumId w:val="18"/>
  </w:num>
  <w:num w:numId="17" w16cid:durableId="581262919">
    <w:abstractNumId w:val="9"/>
  </w:num>
  <w:num w:numId="18" w16cid:durableId="1147553996">
    <w:abstractNumId w:val="7"/>
  </w:num>
  <w:num w:numId="19" w16cid:durableId="29457568">
    <w:abstractNumId w:val="22"/>
    <w:lvlOverride w:ilvl="0">
      <w:startOverride w:val="1"/>
    </w:lvlOverride>
  </w:num>
  <w:num w:numId="20" w16cid:durableId="1432780595">
    <w:abstractNumId w:val="27"/>
  </w:num>
  <w:num w:numId="21" w16cid:durableId="1859586977">
    <w:abstractNumId w:val="0"/>
  </w:num>
  <w:num w:numId="22" w16cid:durableId="66460249">
    <w:abstractNumId w:val="23"/>
  </w:num>
  <w:num w:numId="23" w16cid:durableId="1584222918">
    <w:abstractNumId w:val="21"/>
  </w:num>
  <w:num w:numId="24" w16cid:durableId="223295224">
    <w:abstractNumId w:val="15"/>
  </w:num>
  <w:num w:numId="25" w16cid:durableId="729308692">
    <w:abstractNumId w:val="19"/>
  </w:num>
  <w:num w:numId="26" w16cid:durableId="975332825">
    <w:abstractNumId w:val="24"/>
  </w:num>
  <w:num w:numId="27" w16cid:durableId="689837830">
    <w:abstractNumId w:val="4"/>
  </w:num>
  <w:num w:numId="28" w16cid:durableId="989284763">
    <w:abstractNumId w:val="12"/>
  </w:num>
  <w:num w:numId="29" w16cid:durableId="1545559839">
    <w:abstractNumId w:val="11"/>
  </w:num>
  <w:num w:numId="30" w16cid:durableId="1218780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187"/>
    <w:rsid w:val="00016976"/>
    <w:rsid w:val="00032CEE"/>
    <w:rsid w:val="00033F4D"/>
    <w:rsid w:val="0004709A"/>
    <w:rsid w:val="000740A2"/>
    <w:rsid w:val="00083B2C"/>
    <w:rsid w:val="000900C5"/>
    <w:rsid w:val="00092DCA"/>
    <w:rsid w:val="000A03C5"/>
    <w:rsid w:val="000A273C"/>
    <w:rsid w:val="000A48A5"/>
    <w:rsid w:val="000C0E70"/>
    <w:rsid w:val="000D250F"/>
    <w:rsid w:val="00124070"/>
    <w:rsid w:val="00124EF8"/>
    <w:rsid w:val="00130D3F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0306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3F6ABB"/>
    <w:rsid w:val="004035D2"/>
    <w:rsid w:val="004116AD"/>
    <w:rsid w:val="0041445E"/>
    <w:rsid w:val="00441E30"/>
    <w:rsid w:val="004428DE"/>
    <w:rsid w:val="00455EE2"/>
    <w:rsid w:val="004619DB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B321A"/>
    <w:rsid w:val="005C4ADB"/>
    <w:rsid w:val="005D72C3"/>
    <w:rsid w:val="005E31E3"/>
    <w:rsid w:val="006079AE"/>
    <w:rsid w:val="00615235"/>
    <w:rsid w:val="0063113B"/>
    <w:rsid w:val="00632E35"/>
    <w:rsid w:val="0063415C"/>
    <w:rsid w:val="006426F0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468"/>
    <w:rsid w:val="007B6547"/>
    <w:rsid w:val="007B742B"/>
    <w:rsid w:val="007D1B61"/>
    <w:rsid w:val="007E1088"/>
    <w:rsid w:val="007F5085"/>
    <w:rsid w:val="00820A0B"/>
    <w:rsid w:val="00832FCC"/>
    <w:rsid w:val="00836063"/>
    <w:rsid w:val="00852B31"/>
    <w:rsid w:val="00872FDC"/>
    <w:rsid w:val="008738F4"/>
    <w:rsid w:val="008A5FD8"/>
    <w:rsid w:val="008C115F"/>
    <w:rsid w:val="008D27A1"/>
    <w:rsid w:val="008F1E85"/>
    <w:rsid w:val="008F43C8"/>
    <w:rsid w:val="00917C74"/>
    <w:rsid w:val="00926577"/>
    <w:rsid w:val="00926F55"/>
    <w:rsid w:val="0093118C"/>
    <w:rsid w:val="009315F9"/>
    <w:rsid w:val="0093533D"/>
    <w:rsid w:val="00935DF2"/>
    <w:rsid w:val="00936172"/>
    <w:rsid w:val="00936945"/>
    <w:rsid w:val="00957269"/>
    <w:rsid w:val="009634BE"/>
    <w:rsid w:val="00975636"/>
    <w:rsid w:val="009838FA"/>
    <w:rsid w:val="009920EC"/>
    <w:rsid w:val="0099775D"/>
    <w:rsid w:val="009D067F"/>
    <w:rsid w:val="009D0F2C"/>
    <w:rsid w:val="009D2D93"/>
    <w:rsid w:val="009D5080"/>
    <w:rsid w:val="009E46A9"/>
    <w:rsid w:val="009F0D91"/>
    <w:rsid w:val="009F5ABB"/>
    <w:rsid w:val="009F6833"/>
    <w:rsid w:val="00A045FF"/>
    <w:rsid w:val="00A1047B"/>
    <w:rsid w:val="00A27A71"/>
    <w:rsid w:val="00A41FC0"/>
    <w:rsid w:val="00A4526C"/>
    <w:rsid w:val="00A62A90"/>
    <w:rsid w:val="00A8473F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35EC"/>
    <w:rsid w:val="00B0620C"/>
    <w:rsid w:val="00B11B71"/>
    <w:rsid w:val="00B13CF6"/>
    <w:rsid w:val="00B15364"/>
    <w:rsid w:val="00B22EF3"/>
    <w:rsid w:val="00B27C9D"/>
    <w:rsid w:val="00B36539"/>
    <w:rsid w:val="00B3737A"/>
    <w:rsid w:val="00B47885"/>
    <w:rsid w:val="00B47B5E"/>
    <w:rsid w:val="00B700B4"/>
    <w:rsid w:val="00B823A7"/>
    <w:rsid w:val="00B9229A"/>
    <w:rsid w:val="00B96276"/>
    <w:rsid w:val="00B96859"/>
    <w:rsid w:val="00BC31AB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4D8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4F1A"/>
    <w:rsid w:val="00E45C3B"/>
    <w:rsid w:val="00E46073"/>
    <w:rsid w:val="00E4722D"/>
    <w:rsid w:val="00E8457A"/>
    <w:rsid w:val="00E84A9E"/>
    <w:rsid w:val="00E906E1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3D69"/>
    <w:rsid w:val="00F6184A"/>
    <w:rsid w:val="00F868B7"/>
    <w:rsid w:val="00F936B0"/>
    <w:rsid w:val="00FB1245"/>
    <w:rsid w:val="00FB1C15"/>
    <w:rsid w:val="00FC35CA"/>
    <w:rsid w:val="00FD7AD0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3794-724D-4027-9605-4DEFB90E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61</cp:revision>
  <cp:lastPrinted>2022-12-02T10:25:00Z</cp:lastPrinted>
  <dcterms:created xsi:type="dcterms:W3CDTF">2017-07-17T11:46:00Z</dcterms:created>
  <dcterms:modified xsi:type="dcterms:W3CDTF">2023-08-08T12:37:00Z</dcterms:modified>
</cp:coreProperties>
</file>